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9B1A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E7" w:rsidRPr="000B58E7" w:rsidRDefault="000B58E7" w:rsidP="00961237">
                            <w:pPr>
                              <w:ind w:firstLineChars="50" w:firstLine="280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  <w:r w:rsidRPr="000B58E7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なるほどがいっぱい！カカオ・チョコレート教室</w:t>
                            </w:r>
                          </w:p>
                          <w:p w:rsidR="00025A94" w:rsidRPr="00961237" w:rsidRDefault="000B58E7" w:rsidP="00961237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96"/>
                              </w:rPr>
                            </w:pPr>
                            <w:r w:rsidRPr="00961237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「発見！チョコレートのひみつ」</w:t>
                            </w:r>
                          </w:p>
                          <w:p w:rsidR="00025A94" w:rsidRPr="00315336" w:rsidRDefault="00025A94" w:rsidP="00742445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27355C" w:rsidRPr="0027355C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（株）明治</w:t>
                            </w: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8C2A64" w:rsidRDefault="000B58E7" w:rsidP="008C2A64">
                            <w:pPr>
                              <w:spacing w:beforeLines="50" w:before="180" w:afterLines="50" w:after="180" w:line="44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9B1A46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チョコレートという身近な食材を通じて、その向こうにある自然の恵みに対する感謝</w:t>
                            </w:r>
                          </w:p>
                          <w:p w:rsidR="000B58E7" w:rsidRPr="009B1A46" w:rsidRDefault="000B58E7" w:rsidP="009B1A46">
                            <w:pPr>
                              <w:spacing w:beforeLines="50" w:before="180" w:afterLines="50" w:after="180" w:line="44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9B1A46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の気持ちを育む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025A94" w:rsidRPr="00E1763E" w:rsidTr="00B25016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27355C" w:rsidP="0027355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27355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室内（受講者分の机と椅子が必要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27355C" w:rsidP="002D42CC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27355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無料　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AE01FB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４年生以上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BD71A6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２５</w:t>
                                  </w:r>
                                  <w:r w:rsidR="0027355C" w:rsidRPr="0027355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名以上～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2D42CC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2D42CC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45分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961237" w:rsidRPr="00961237" w:rsidRDefault="00961237" w:rsidP="0096123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96123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プロジェクター、スクリーン（又は大型モニター）、パソコン（パワーポイントの起動できるもの）</w:t>
                                  </w:r>
                                </w:p>
                                <w:p w:rsidR="00025A94" w:rsidRPr="00B25016" w:rsidRDefault="00961237" w:rsidP="0096123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96123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マグネットが使用できるボード等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355E24" w:rsidRDefault="00961237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96123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１０月～5月の平日のみ（６～９月の夏季は実施なし）</w:t>
                                  </w:r>
                                </w:p>
                                <w:p w:rsidR="00961237" w:rsidRPr="00961237" w:rsidRDefault="00961237" w:rsidP="0096123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96123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チョコレート（乳・大豆を使用した製品）を試食します。</w:t>
                                  </w:r>
                                </w:p>
                                <w:p w:rsidR="00961237" w:rsidRPr="00961237" w:rsidRDefault="00961237" w:rsidP="0096123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96123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詳細は下記ホームページをご覧ください。</w:t>
                                  </w:r>
                                </w:p>
                                <w:p w:rsidR="0027355C" w:rsidRPr="00B25016" w:rsidRDefault="00961237" w:rsidP="00961237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961237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http://www.meiji.co.jp/meiji-shokuiku/exp/cacao_class/secret/</w:t>
                                  </w:r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:rsidR="000B58E7" w:rsidRPr="000B58E7" w:rsidRDefault="000B58E7" w:rsidP="00961237">
                      <w:pPr>
                        <w:ind w:firstLineChars="50" w:firstLine="280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  <w:r w:rsidRPr="000B58E7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なるほどがいっぱい！カカオ・チョコレート教室</w:t>
                      </w:r>
                    </w:p>
                    <w:p w:rsidR="00025A94" w:rsidRPr="00961237" w:rsidRDefault="000B58E7" w:rsidP="00961237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96"/>
                        </w:rPr>
                      </w:pPr>
                      <w:r w:rsidRPr="00961237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「発見！チョコレートのひみつ」</w:t>
                      </w:r>
                    </w:p>
                    <w:p w:rsidR="00025A94" w:rsidRPr="00315336" w:rsidRDefault="00025A94" w:rsidP="00742445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27355C" w:rsidRPr="0027355C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（株）明治</w:t>
                      </w: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8C2A64" w:rsidRDefault="000B58E7" w:rsidP="008C2A64">
                      <w:pPr>
                        <w:spacing w:beforeLines="50" w:before="180" w:afterLines="50" w:after="180" w:line="44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9B1A46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チョコレートという身近な食材を通じて、その向こうにある自然の恵みに対する感謝</w:t>
                      </w:r>
                    </w:p>
                    <w:p w:rsidR="000B58E7" w:rsidRPr="009B1A46" w:rsidRDefault="000B58E7" w:rsidP="009B1A46">
                      <w:pPr>
                        <w:spacing w:beforeLines="50" w:before="180" w:afterLines="50" w:after="180" w:line="44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9B1A46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の気持ちを育む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025A94" w:rsidRPr="00E1763E" w:rsidTr="00B25016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27355C" w:rsidP="0027355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7355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室内（受講者分の机と椅子が必要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27355C" w:rsidP="002D42CC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7355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無料　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AE01FB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４年生以上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BD71A6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２５</w:t>
                            </w:r>
                            <w:r w:rsidR="0027355C" w:rsidRPr="0027355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名以上～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2D42CC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D42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45分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961237" w:rsidRPr="00961237" w:rsidRDefault="00961237" w:rsidP="00961237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6123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プロジェクター、スクリーン（又は大型モニター）、パソコン（パワーポイントの起動できるもの）</w:t>
                            </w:r>
                          </w:p>
                          <w:p w:rsidR="00025A94" w:rsidRPr="00B25016" w:rsidRDefault="00961237" w:rsidP="00961237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6123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マグネットが使用できるボード等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355E24" w:rsidRDefault="00961237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6123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１０月～5月の平日のみ（６～９月の夏季は実施なし）</w:t>
                            </w:r>
                          </w:p>
                          <w:p w:rsidR="00961237" w:rsidRPr="00961237" w:rsidRDefault="00961237" w:rsidP="00961237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6123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チョコレート（乳・大豆を使用した製品）を試食します。</w:t>
                            </w:r>
                          </w:p>
                          <w:p w:rsidR="00961237" w:rsidRPr="00961237" w:rsidRDefault="00961237" w:rsidP="00961237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6123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詳細は下記ホームページをご覧ください。</w:t>
                            </w:r>
                          </w:p>
                          <w:p w:rsidR="0027355C" w:rsidRPr="00B25016" w:rsidRDefault="00961237" w:rsidP="00961237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6123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http://www.meiji.co.jp/meiji-shokuiku/exp/cacao_class/secret/</w:t>
                            </w:r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94"/>
    <w:rsid w:val="00025A94"/>
    <w:rsid w:val="000B58E7"/>
    <w:rsid w:val="001D1108"/>
    <w:rsid w:val="001E52DA"/>
    <w:rsid w:val="0027355C"/>
    <w:rsid w:val="002D42CC"/>
    <w:rsid w:val="00315336"/>
    <w:rsid w:val="00342A59"/>
    <w:rsid w:val="00355E24"/>
    <w:rsid w:val="00577C75"/>
    <w:rsid w:val="00742445"/>
    <w:rsid w:val="00751207"/>
    <w:rsid w:val="00845BB9"/>
    <w:rsid w:val="008C2A64"/>
    <w:rsid w:val="00961237"/>
    <w:rsid w:val="009B1A46"/>
    <w:rsid w:val="009F520D"/>
    <w:rsid w:val="00AE01FB"/>
    <w:rsid w:val="00B25016"/>
    <w:rsid w:val="00BD71A6"/>
    <w:rsid w:val="00CF0611"/>
    <w:rsid w:val="00D70435"/>
    <w:rsid w:val="00F9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1B4665"/>
  <w15:docId w15:val="{756A9091-75A9-443A-8765-1D653962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BE63-05D2-471D-AEE3-21F8584B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8</cp:revision>
  <cp:lastPrinted>2018-03-06T02:05:00Z</cp:lastPrinted>
  <dcterms:created xsi:type="dcterms:W3CDTF">2018-01-30T04:18:00Z</dcterms:created>
  <dcterms:modified xsi:type="dcterms:W3CDTF">2020-03-19T04:44:00Z</dcterms:modified>
</cp:coreProperties>
</file>